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87D8" w14:textId="77777777" w:rsidR="00E03F79" w:rsidRDefault="00FE719C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TIC SEARCH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F07E3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465223F2" w14:textId="256919B8" w:rsidR="00704B5A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5539940" w:history="1">
            <w:r w:rsidR="00704B5A" w:rsidRPr="00F97A27">
              <w:rPr>
                <w:rStyle w:val="Lienhypertexte"/>
                <w:noProof/>
              </w:rPr>
              <w:t>Chapitre 1 Introduction</w:t>
            </w:r>
            <w:r w:rsidR="00704B5A">
              <w:rPr>
                <w:noProof/>
                <w:webHidden/>
              </w:rPr>
              <w:tab/>
            </w:r>
            <w:r w:rsidR="00704B5A">
              <w:rPr>
                <w:noProof/>
                <w:webHidden/>
              </w:rPr>
              <w:fldChar w:fldCharType="begin"/>
            </w:r>
            <w:r w:rsidR="00704B5A">
              <w:rPr>
                <w:noProof/>
                <w:webHidden/>
              </w:rPr>
              <w:instrText xml:space="preserve"> PAGEREF _Toc105539940 \h </w:instrText>
            </w:r>
            <w:r w:rsidR="00704B5A">
              <w:rPr>
                <w:noProof/>
                <w:webHidden/>
              </w:rPr>
            </w:r>
            <w:r w:rsidR="00704B5A">
              <w:rPr>
                <w:noProof/>
                <w:webHidden/>
              </w:rPr>
              <w:fldChar w:fldCharType="separate"/>
            </w:r>
            <w:r w:rsidR="00704B5A">
              <w:rPr>
                <w:noProof/>
                <w:webHidden/>
              </w:rPr>
              <w:t>2</w:t>
            </w:r>
            <w:r w:rsidR="00704B5A">
              <w:rPr>
                <w:noProof/>
                <w:webHidden/>
              </w:rPr>
              <w:fldChar w:fldCharType="end"/>
            </w:r>
          </w:hyperlink>
        </w:p>
        <w:p w14:paraId="5839D6B3" w14:textId="524A319F" w:rsidR="00704B5A" w:rsidRDefault="00704B5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9941" w:history="1">
            <w:r w:rsidRPr="00F97A27">
              <w:rPr>
                <w:rStyle w:val="Lienhypertexte"/>
                <w:noProof/>
              </w:rPr>
              <w:t>Chapitre 2 Ecosystème ELK (Es Logstash Kib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7E6C" w14:textId="2DA1EAC2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42" w:history="1">
            <w:r w:rsidRPr="00F97A27">
              <w:rPr>
                <w:rStyle w:val="Lienhypertexte"/>
                <w:noProof/>
              </w:rPr>
              <w:t>1-Av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D692" w14:textId="5A33FF42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43" w:history="1">
            <w:r w:rsidRPr="00F97A27">
              <w:rPr>
                <w:rStyle w:val="Lienhypertexte"/>
                <w:noProof/>
              </w:rPr>
              <w:t>2-Aprè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50A3" w14:textId="2D0C4FAD" w:rsidR="00704B5A" w:rsidRDefault="00704B5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9944" w:history="1">
            <w:r w:rsidRPr="00F97A27">
              <w:rPr>
                <w:rStyle w:val="Lienhypertexte"/>
                <w:noProof/>
              </w:rPr>
              <w:t>Chapitre 3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86DC" w14:textId="0A442524" w:rsidR="00704B5A" w:rsidRDefault="00704B5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9945" w:history="1">
            <w:r w:rsidRPr="00F97A27">
              <w:rPr>
                <w:rStyle w:val="Lienhypertexte"/>
                <w:noProof/>
              </w:rPr>
              <w:t>Chapitre 4 : CLUSTER ELASTICSEARC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7EDC" w14:textId="2E3FFACD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46" w:history="1">
            <w:r w:rsidRPr="00F97A27">
              <w:rPr>
                <w:rStyle w:val="Lienhypertexte"/>
                <w:noProof/>
              </w:rPr>
              <w:t>1-Master node : (Mât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AF11" w14:textId="6E25A94D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47" w:history="1">
            <w:r w:rsidRPr="00F97A27">
              <w:rPr>
                <w:rStyle w:val="Lienhypertexte"/>
                <w:noProof/>
              </w:rPr>
              <w:t>2-Data N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DD72" w14:textId="00C50E18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48" w:history="1">
            <w:r w:rsidRPr="00F97A27">
              <w:rPr>
                <w:rStyle w:val="Lienhypertexte"/>
                <w:noProof/>
              </w:rPr>
              <w:t>3-Ing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0FB9" w14:textId="0F35995F" w:rsidR="00704B5A" w:rsidRDefault="00704B5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9949" w:history="1">
            <w:r w:rsidRPr="00F97A27">
              <w:rPr>
                <w:rStyle w:val="Lienhypertexte"/>
                <w:noProof/>
              </w:rPr>
              <w:t>Chapitre 5 Schéma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CD40" w14:textId="2ADC53D3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50" w:history="1">
            <w:r w:rsidRPr="00F97A27">
              <w:rPr>
                <w:rStyle w:val="Lienhypertexte"/>
                <w:noProof/>
              </w:rPr>
              <w:t>1-Inde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EE10" w14:textId="5C9DA7FC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51" w:history="1">
            <w:r w:rsidRPr="00F97A27">
              <w:rPr>
                <w:rStyle w:val="Lienhypertexte"/>
                <w:noProof/>
              </w:rPr>
              <w:t>2-Ty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9F2C" w14:textId="344F55F0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52" w:history="1">
            <w:r w:rsidRPr="00F97A27">
              <w:rPr>
                <w:rStyle w:val="Lienhypertexte"/>
                <w:noProof/>
              </w:rPr>
              <w:t>3-le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4024" w14:textId="20A2529A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53" w:history="1">
            <w:r w:rsidRPr="00F97A27">
              <w:rPr>
                <w:rStyle w:val="Lienhypertexte"/>
                <w:noProof/>
              </w:rPr>
              <w:t>4-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60CC" w14:textId="6AB0FA91" w:rsidR="00704B5A" w:rsidRDefault="00704B5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9954" w:history="1">
            <w:r w:rsidRPr="00F97A27">
              <w:rPr>
                <w:rStyle w:val="Lienhypertexte"/>
                <w:noProof/>
              </w:rPr>
              <w:t>Chapitre 6 Types de 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4308" w14:textId="2ED51CB6" w:rsidR="00704B5A" w:rsidRDefault="00704B5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9955" w:history="1">
            <w:r w:rsidRPr="00F97A27">
              <w:rPr>
                <w:rStyle w:val="Lienhypertexte"/>
                <w:noProof/>
              </w:rPr>
              <w:t>Chapitre 7 Shards Replicats &amp; seg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6A57" w14:textId="21D9F507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56" w:history="1">
            <w:r w:rsidRPr="00F97A27">
              <w:rPr>
                <w:rStyle w:val="Lienhypertexte"/>
                <w:noProof/>
              </w:rPr>
              <w:t>1-Shard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5CAE" w14:textId="40DA6DE0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57" w:history="1">
            <w:r w:rsidRPr="00F97A27">
              <w:rPr>
                <w:rStyle w:val="Lienhypertexte"/>
                <w:noProof/>
              </w:rPr>
              <w:t>2-Re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4737" w14:textId="64B43958" w:rsidR="00704B5A" w:rsidRDefault="00704B5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39958" w:history="1">
            <w:r w:rsidRPr="00F97A27">
              <w:rPr>
                <w:rStyle w:val="Lienhypertexte"/>
                <w:noProof/>
              </w:rPr>
              <w:t>3-Seg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F82D" w14:textId="1BDEBE61" w:rsidR="00704B5A" w:rsidRDefault="00704B5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9959" w:history="1">
            <w:r w:rsidRPr="00F97A27">
              <w:rPr>
                <w:rStyle w:val="Lienhypertexte"/>
                <w:noProof/>
              </w:rPr>
              <w:t>Chapitre 8 Indexation des docu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6966" w14:textId="7D6C9F19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7D5148CA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32626C50" w14:textId="77777777" w:rsidR="002D4B26" w:rsidRDefault="0019375A" w:rsidP="00AF2633">
      <w:pPr>
        <w:pStyle w:val="Titre1"/>
        <w:numPr>
          <w:ilvl w:val="0"/>
          <w:numId w:val="4"/>
        </w:numPr>
      </w:pPr>
      <w:bookmarkStart w:id="1" w:name="_Toc105539940"/>
      <w:r>
        <w:lastRenderedPageBreak/>
        <w:t>Introduction</w:t>
      </w:r>
      <w:bookmarkEnd w:id="1"/>
    </w:p>
    <w:p w14:paraId="04E20784" w14:textId="77777777" w:rsidR="0019375A" w:rsidRPr="0019375A" w:rsidRDefault="0019375A" w:rsidP="0019375A">
      <w:pPr>
        <w:jc w:val="both"/>
      </w:pPr>
      <w:proofErr w:type="spellStart"/>
      <w:r>
        <w:t>Elasticsearch</w:t>
      </w:r>
      <w:proofErr w:type="spellEnd"/>
      <w:r>
        <w:t xml:space="preserve"> = ES</w:t>
      </w:r>
    </w:p>
    <w:p w14:paraId="6E470D3F" w14:textId="77777777" w:rsidR="0019375A" w:rsidRDefault="0019375A" w:rsidP="0019375A">
      <w:pPr>
        <w:jc w:val="both"/>
      </w:pPr>
      <w:r>
        <w:t xml:space="preserve">ES est une base de données </w:t>
      </w:r>
      <w:proofErr w:type="spellStart"/>
      <w:r>
        <w:t>noSql</w:t>
      </w:r>
      <w:proofErr w:type="spellEnd"/>
      <w:r>
        <w:t xml:space="preserve"> orientée documents distribuée, moteur d’indexation de recherche.</w:t>
      </w:r>
    </w:p>
    <w:p w14:paraId="36D40FDD" w14:textId="77777777" w:rsidR="0019375A" w:rsidRDefault="0019375A" w:rsidP="0019375A">
      <w:pPr>
        <w:jc w:val="both"/>
      </w:pPr>
      <w:r>
        <w:t xml:space="preserve">ES n’est pas sur HDFS ( a son propre cluster), peut être déployé sur </w:t>
      </w:r>
      <w:proofErr w:type="spellStart"/>
      <w:r>
        <w:t>windows</w:t>
      </w:r>
      <w:proofErr w:type="spellEnd"/>
    </w:p>
    <w:p w14:paraId="0071735F" w14:textId="77777777" w:rsidR="0019375A" w:rsidRDefault="0019375A" w:rsidP="0019375A">
      <w:pPr>
        <w:jc w:val="both"/>
      </w:pPr>
      <w:r>
        <w:t>Indexe = base de données.</w:t>
      </w:r>
    </w:p>
    <w:p w14:paraId="1B63AE13" w14:textId="77777777" w:rsidR="0019375A" w:rsidRDefault="0019375A" w:rsidP="0019375A">
      <w:pPr>
        <w:jc w:val="both"/>
      </w:pPr>
      <w:r>
        <w:t xml:space="preserve">Apache </w:t>
      </w:r>
      <w:proofErr w:type="spellStart"/>
      <w:r>
        <w:t>Lucene</w:t>
      </w:r>
      <w:proofErr w:type="spellEnd"/>
      <w:r>
        <w:t> : moteur d’indexation non distribué (un seul nœud.</w:t>
      </w:r>
    </w:p>
    <w:p w14:paraId="5A19C8F9" w14:textId="77777777" w:rsidR="0019375A" w:rsidRDefault="0019375A" w:rsidP="0019375A">
      <w:pPr>
        <w:jc w:val="both"/>
      </w:pPr>
      <w:r>
        <w:t xml:space="preserve">Es basé sur </w:t>
      </w:r>
      <w:proofErr w:type="spellStart"/>
      <w:r>
        <w:t>Appache</w:t>
      </w:r>
      <w:proofErr w:type="spellEnd"/>
      <w:r>
        <w:t xml:space="preserve"> </w:t>
      </w:r>
      <w:proofErr w:type="spellStart"/>
      <w:r>
        <w:t>Lucene</w:t>
      </w:r>
      <w:proofErr w:type="spellEnd"/>
      <w:r>
        <w:t xml:space="preserve"> (chaque nœud)</w:t>
      </w:r>
      <w:r w:rsidR="00A17A76">
        <w:t> : intéressant mais compliqué à gérer (code)</w:t>
      </w:r>
    </w:p>
    <w:p w14:paraId="2A3FD508" w14:textId="77777777" w:rsidR="00EC25E3" w:rsidRDefault="00EC25E3" w:rsidP="0019375A">
      <w:pPr>
        <w:jc w:val="both"/>
      </w:pPr>
      <w:r>
        <w:t>Google à chaque nouveau site, il le détecte, il indexe les éléments importants du site, par des requêtes https puis l’algorithme</w:t>
      </w:r>
    </w:p>
    <w:p w14:paraId="6DDC6A85" w14:textId="77777777" w:rsidR="00A17A76" w:rsidRDefault="00A17A76" w:rsidP="0019375A">
      <w:pPr>
        <w:jc w:val="both"/>
      </w:pPr>
      <w:r>
        <w:t>Recherche multi critères très compliquée sur une page</w:t>
      </w:r>
      <w:r w:rsidR="00A47539">
        <w:t xml:space="preserve"> </w:t>
      </w:r>
      <w:r>
        <w:t>(</w:t>
      </w:r>
      <w:proofErr w:type="spellStart"/>
      <w:r>
        <w:t>Lucene</w:t>
      </w:r>
      <w:proofErr w:type="spellEnd"/>
      <w:r>
        <w:t>) (il se passe beaucoup de traitements derrière code java) et ES masque la complexité qui existe derrière.</w:t>
      </w:r>
    </w:p>
    <w:p w14:paraId="3BEF6F9F" w14:textId="77777777" w:rsidR="00A47539" w:rsidRDefault="00A47539" w:rsidP="0019375A">
      <w:pPr>
        <w:jc w:val="both"/>
      </w:pPr>
      <w:r>
        <w:t xml:space="preserve">ES stock les données en </w:t>
      </w:r>
      <w:proofErr w:type="spellStart"/>
      <w:r>
        <w:t>Json</w:t>
      </w:r>
      <w:proofErr w:type="spellEnd"/>
      <w:r>
        <w:t>.</w:t>
      </w:r>
    </w:p>
    <w:p w14:paraId="6B99F19D" w14:textId="77777777" w:rsidR="00A47539" w:rsidRDefault="00A47539" w:rsidP="0019375A">
      <w:pPr>
        <w:jc w:val="both"/>
      </w:pPr>
      <w:r>
        <w:t xml:space="preserve">API </w:t>
      </w:r>
      <w:proofErr w:type="spellStart"/>
      <w:r>
        <w:t>Rest</w:t>
      </w:r>
      <w:proofErr w:type="spellEnd"/>
      <w:r>
        <w:t xml:space="preserve"> est supportée par tous les langages d’api </w:t>
      </w:r>
      <w:proofErr w:type="spellStart"/>
      <w:r>
        <w:t>Rest</w:t>
      </w:r>
      <w:proofErr w:type="spellEnd"/>
      <w:r>
        <w:t xml:space="preserve"> ( </w:t>
      </w:r>
      <w:proofErr w:type="spellStart"/>
      <w:r>
        <w:t>postman</w:t>
      </w:r>
      <w:proofErr w:type="spellEnd"/>
      <w:r>
        <w:t>, SOPWI)</w:t>
      </w:r>
    </w:p>
    <w:p w14:paraId="0BD6FF7C" w14:textId="77777777" w:rsidR="00A47539" w:rsidRDefault="00A47539" w:rsidP="0019375A">
      <w:pPr>
        <w:jc w:val="both"/>
      </w:pPr>
      <w:proofErr w:type="spellStart"/>
      <w:r>
        <w:t>Pugin</w:t>
      </w:r>
      <w:proofErr w:type="spellEnd"/>
      <w:r>
        <w:t xml:space="preserve"> pour tout </w:t>
      </w:r>
    </w:p>
    <w:p w14:paraId="5213FDCE" w14:textId="77777777" w:rsidR="00A47539" w:rsidRPr="0019375A" w:rsidRDefault="00A47539" w:rsidP="0019375A">
      <w:pPr>
        <w:jc w:val="both"/>
      </w:pPr>
      <w:r>
        <w:t>CMS (</w:t>
      </w:r>
      <w:r w:rsidRPr="00A47539">
        <w:t>Content management system</w:t>
      </w:r>
      <w:r>
        <w:t>) : framework qui permet de créer des pages web facilement</w:t>
      </w:r>
    </w:p>
    <w:p w14:paraId="63FCA5CB" w14:textId="77777777" w:rsidR="00636A2D" w:rsidRDefault="00636A2D" w:rsidP="00636A2D">
      <w:pPr>
        <w:pStyle w:val="Titre1"/>
      </w:pPr>
      <w:bookmarkStart w:id="2" w:name="_Toc105539941"/>
      <w:bookmarkEnd w:id="0"/>
      <w:r>
        <w:t xml:space="preserve">Ecosystème ELK (Es </w:t>
      </w:r>
      <w:proofErr w:type="spellStart"/>
      <w:r>
        <w:t>Logstash</w:t>
      </w:r>
      <w:proofErr w:type="spellEnd"/>
      <w:r>
        <w:t xml:space="preserve"> </w:t>
      </w:r>
      <w:proofErr w:type="spellStart"/>
      <w:r>
        <w:t>Kibana</w:t>
      </w:r>
      <w:proofErr w:type="spellEnd"/>
      <w:r>
        <w:t>)</w:t>
      </w:r>
      <w:bookmarkEnd w:id="2"/>
    </w:p>
    <w:p w14:paraId="6E715467" w14:textId="77777777" w:rsidR="00636A2D" w:rsidRDefault="00636A2D" w:rsidP="00636A2D">
      <w:pPr>
        <w:pStyle w:val="Titre2"/>
      </w:pPr>
      <w:bookmarkStart w:id="3" w:name="_Toc105539942"/>
      <w:r>
        <w:t>1-Avant :</w:t>
      </w:r>
      <w:bookmarkEnd w:id="3"/>
    </w:p>
    <w:p w14:paraId="0CBFF6B2" w14:textId="77777777" w:rsidR="00636A2D" w:rsidRDefault="00636A2D" w:rsidP="00272B10">
      <w:pPr>
        <w:jc w:val="both"/>
      </w:pPr>
      <w:r>
        <w:t xml:space="preserve">Au début ES est dédié à </w:t>
      </w:r>
      <w:proofErr w:type="spellStart"/>
      <w:r>
        <w:t>Logstash</w:t>
      </w:r>
      <w:proofErr w:type="spellEnd"/>
      <w:r>
        <w:t xml:space="preserve"> des logs</w:t>
      </w:r>
    </w:p>
    <w:p w14:paraId="3B67C722" w14:textId="77777777" w:rsidR="00636A2D" w:rsidRDefault="00636A2D" w:rsidP="00272B10">
      <w:pPr>
        <w:jc w:val="both"/>
      </w:pPr>
      <w:proofErr w:type="spellStart"/>
      <w:r>
        <w:t>Logstash</w:t>
      </w:r>
      <w:proofErr w:type="spellEnd"/>
      <w:r>
        <w:t xml:space="preserve"> = ETL : récupère les logs les transformes et les charger dans ES.</w:t>
      </w:r>
    </w:p>
    <w:p w14:paraId="174F2D3C" w14:textId="77777777" w:rsidR="00636A2D" w:rsidRDefault="00636A2D" w:rsidP="00636A2D">
      <w:pPr>
        <w:jc w:val="center"/>
      </w:pPr>
      <w:r>
        <w:rPr>
          <w:noProof/>
        </w:rPr>
        <w:drawing>
          <wp:inline distT="0" distB="0" distL="0" distR="0" wp14:anchorId="18254194" wp14:editId="68519012">
            <wp:extent cx="4450080" cy="2159800"/>
            <wp:effectExtent l="19050" t="19050" r="26670" b="12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804" cy="216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70E05" w14:textId="77777777" w:rsidR="00005F79" w:rsidRDefault="00636A2D" w:rsidP="002D4B26">
      <w:pPr>
        <w:pStyle w:val="Titre2"/>
      </w:pPr>
      <w:bookmarkStart w:id="4" w:name="_Toc105539943"/>
      <w:r>
        <w:lastRenderedPageBreak/>
        <w:t>2-Après :</w:t>
      </w:r>
      <w:bookmarkEnd w:id="4"/>
    </w:p>
    <w:p w14:paraId="7F31AAA2" w14:textId="77777777" w:rsidR="004834C9" w:rsidRPr="004834C9" w:rsidRDefault="004834C9" w:rsidP="00091895">
      <w:pPr>
        <w:jc w:val="both"/>
      </w:pPr>
      <w:r>
        <w:t xml:space="preserve">Agent </w:t>
      </w:r>
      <w:proofErr w:type="spellStart"/>
      <w:r>
        <w:t>logstash</w:t>
      </w:r>
      <w:proofErr w:type="spellEnd"/>
      <w:r>
        <w:t xml:space="preserve"> ES consomme de la mémoire donc remplacé par beats (agent light)</w:t>
      </w:r>
    </w:p>
    <w:p w14:paraId="2F6BFA5F" w14:textId="77777777" w:rsidR="00636A2D" w:rsidRDefault="00636A2D" w:rsidP="00091895">
      <w:pPr>
        <w:jc w:val="both"/>
        <w:rPr>
          <w:lang w:val="en-US"/>
        </w:rPr>
      </w:pPr>
      <w:r w:rsidRPr="00636A2D">
        <w:rPr>
          <w:lang w:val="en-US"/>
        </w:rPr>
        <w:t>Beats : log shipping (sans t</w:t>
      </w:r>
      <w:r>
        <w:rPr>
          <w:lang w:val="en-US"/>
        </w:rPr>
        <w:t>ransformation)</w:t>
      </w:r>
    </w:p>
    <w:p w14:paraId="5C70C92E" w14:textId="155C51C2" w:rsidR="004834C9" w:rsidRPr="00636A2D" w:rsidRDefault="004834C9" w:rsidP="00636A2D">
      <w:pPr>
        <w:rPr>
          <w:lang w:val="en-US"/>
        </w:rPr>
      </w:pPr>
      <w:r>
        <w:rPr>
          <w:noProof/>
        </w:rPr>
        <w:drawing>
          <wp:inline distT="0" distB="0" distL="0" distR="0" wp14:anchorId="1071B313" wp14:editId="11B92C36">
            <wp:extent cx="5335270" cy="2174217"/>
            <wp:effectExtent l="19050" t="19050" r="17780" b="171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524" cy="218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2CC2A" w14:textId="0CC1E61D" w:rsidR="00636A2D" w:rsidRDefault="00636A2D" w:rsidP="00636A2D"/>
    <w:p w14:paraId="30BF5B06" w14:textId="66EF42CD" w:rsidR="004834C9" w:rsidRDefault="004834C9" w:rsidP="00636A2D"/>
    <w:p w14:paraId="3813C115" w14:textId="170BAC96" w:rsidR="004834C9" w:rsidRDefault="004834C9" w:rsidP="00636A2D"/>
    <w:p w14:paraId="68E31C8A" w14:textId="6E38E08E" w:rsidR="004834C9" w:rsidRDefault="004834C9" w:rsidP="00636A2D"/>
    <w:p w14:paraId="6BCAD922" w14:textId="06C9484E" w:rsidR="004834C9" w:rsidRPr="00636A2D" w:rsidRDefault="004834C9" w:rsidP="00636A2D"/>
    <w:p w14:paraId="5FF8E8FB" w14:textId="4A00235A" w:rsidR="002D4B26" w:rsidRPr="002D4B26" w:rsidRDefault="00CB0759" w:rsidP="00CB0759">
      <w:pPr>
        <w:jc w:val="center"/>
      </w:pPr>
      <w:r w:rsidRPr="00CB0759">
        <w:drawing>
          <wp:inline distT="0" distB="0" distL="0" distR="0" wp14:anchorId="02591D33" wp14:editId="168FAF1D">
            <wp:extent cx="4447638" cy="3239638"/>
            <wp:effectExtent l="19050" t="19050" r="10160" b="184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541" cy="3246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EDA4B" w14:textId="6609CD87" w:rsidR="00305192" w:rsidRDefault="00CB0759" w:rsidP="00120C0F">
      <w:pPr>
        <w:pStyle w:val="Titre1"/>
      </w:pPr>
      <w:bookmarkStart w:id="5" w:name="_Toc105539944"/>
      <w:r>
        <w:lastRenderedPageBreak/>
        <w:t>Use cases</w:t>
      </w:r>
      <w:bookmarkEnd w:id="5"/>
    </w:p>
    <w:p w14:paraId="211EA88F" w14:textId="359B1CD4" w:rsidR="00CB0759" w:rsidRDefault="00CB0759" w:rsidP="00091895">
      <w:pPr>
        <w:jc w:val="both"/>
      </w:pPr>
      <w:r>
        <w:t>On peut utiliser Es dans plusieurs uses cases :</w:t>
      </w:r>
    </w:p>
    <w:p w14:paraId="1AADC995" w14:textId="5459A967" w:rsidR="00CB0759" w:rsidRDefault="00CB0759" w:rsidP="00091895">
      <w:pPr>
        <w:pStyle w:val="Paragraphedeliste"/>
        <w:numPr>
          <w:ilvl w:val="0"/>
          <w:numId w:val="5"/>
        </w:numPr>
        <w:jc w:val="both"/>
      </w:pPr>
      <w:r>
        <w:t>Analyse de log</w:t>
      </w:r>
    </w:p>
    <w:p w14:paraId="0EC4BDB2" w14:textId="46D2A5DA" w:rsidR="00CB0759" w:rsidRDefault="00CB0759" w:rsidP="00091895">
      <w:pPr>
        <w:pStyle w:val="Paragraphedeliste"/>
        <w:numPr>
          <w:ilvl w:val="0"/>
          <w:numId w:val="5"/>
        </w:numPr>
        <w:jc w:val="both"/>
      </w:pPr>
      <w:r>
        <w:t>Gestion d’évènements : alertes, notification, publication</w:t>
      </w:r>
    </w:p>
    <w:p w14:paraId="772EB27C" w14:textId="222943AB" w:rsidR="00CB0759" w:rsidRDefault="00CB0759" w:rsidP="00091895">
      <w:pPr>
        <w:pStyle w:val="Paragraphedeliste"/>
        <w:numPr>
          <w:ilvl w:val="0"/>
          <w:numId w:val="5"/>
        </w:numPr>
        <w:jc w:val="both"/>
      </w:pPr>
      <w:r>
        <w:t>Recherche textuelle</w:t>
      </w:r>
    </w:p>
    <w:p w14:paraId="2415C01A" w14:textId="602DD7CC" w:rsidR="00CB0759" w:rsidRDefault="00EA0A8B" w:rsidP="00091895">
      <w:pPr>
        <w:pStyle w:val="Paragraphedeliste"/>
        <w:numPr>
          <w:ilvl w:val="0"/>
          <w:numId w:val="5"/>
        </w:numPr>
        <w:jc w:val="both"/>
      </w:pPr>
      <w:r>
        <w:t>A</w:t>
      </w:r>
      <w:r w:rsidR="00CB0759">
        <w:t>nalytics</w:t>
      </w:r>
      <w:r>
        <w:t xml:space="preserve"> &amp; agrégation : données dénormalisées : un document </w:t>
      </w:r>
      <w:proofErr w:type="spellStart"/>
      <w:r>
        <w:t>json</w:t>
      </w:r>
      <w:proofErr w:type="spellEnd"/>
      <w:r>
        <w:t xml:space="preserve"> peut contenir une ligne résultante de jointure de plusieurs tables d’une base de données relationnelle.</w:t>
      </w:r>
    </w:p>
    <w:p w14:paraId="59BCA07F" w14:textId="2CCAE4C4" w:rsidR="00EA0A8B" w:rsidRDefault="00EA0A8B" w:rsidP="00091895">
      <w:pPr>
        <w:pStyle w:val="Paragraphedeliste"/>
        <w:numPr>
          <w:ilvl w:val="0"/>
          <w:numId w:val="5"/>
        </w:numPr>
        <w:jc w:val="both"/>
      </w:pPr>
      <w:proofErr w:type="spellStart"/>
      <w:r>
        <w:t>Alrting</w:t>
      </w:r>
      <w:proofErr w:type="spellEnd"/>
      <w:r>
        <w:t xml:space="preserve"> </w:t>
      </w:r>
      <w:proofErr w:type="spellStart"/>
      <w:r>
        <w:t>grace</w:t>
      </w:r>
      <w:proofErr w:type="spellEnd"/>
      <w:r>
        <w:t xml:space="preserve"> à l’API </w:t>
      </w:r>
      <w:proofErr w:type="spellStart"/>
      <w:r>
        <w:t>Percolator</w:t>
      </w:r>
      <w:proofErr w:type="spellEnd"/>
    </w:p>
    <w:p w14:paraId="691AD7D0" w14:textId="4C7133B7" w:rsidR="00EA0A8B" w:rsidRDefault="00EA0A8B" w:rsidP="00091895">
      <w:pPr>
        <w:pStyle w:val="Paragraphedeliste"/>
        <w:numPr>
          <w:ilvl w:val="0"/>
          <w:numId w:val="5"/>
        </w:numPr>
        <w:jc w:val="both"/>
      </w:pPr>
      <w:r>
        <w:t xml:space="preserve">Analyse des times </w:t>
      </w:r>
      <w:proofErr w:type="spellStart"/>
      <w:r>
        <w:t>series</w:t>
      </w:r>
      <w:proofErr w:type="spellEnd"/>
      <w:r>
        <w:t xml:space="preserve"> </w:t>
      </w:r>
    </w:p>
    <w:p w14:paraId="191E2C6D" w14:textId="5EA6A023" w:rsidR="00CB0759" w:rsidRPr="00CB0759" w:rsidRDefault="00EA0A8B" w:rsidP="00091895">
      <w:pPr>
        <w:pStyle w:val="Paragraphedeliste"/>
        <w:numPr>
          <w:ilvl w:val="0"/>
          <w:numId w:val="5"/>
        </w:numPr>
        <w:jc w:val="both"/>
      </w:pPr>
      <w:proofErr w:type="spellStart"/>
      <w:r>
        <w:t>Etc</w:t>
      </w:r>
      <w:proofErr w:type="spellEnd"/>
      <w:r>
        <w:t xml:space="preserve"> …</w:t>
      </w:r>
    </w:p>
    <w:p w14:paraId="370886F0" w14:textId="595F0742" w:rsidR="00973FA8" w:rsidRDefault="00EA0A8B" w:rsidP="00120C0F">
      <w:pPr>
        <w:pStyle w:val="Titre1"/>
      </w:pPr>
      <w:r>
        <w:t> </w:t>
      </w:r>
      <w:bookmarkStart w:id="6" w:name="_Toc105539945"/>
      <w:r>
        <w:t>: CLUSTER ELASTICSEARCH :</w:t>
      </w:r>
      <w:bookmarkEnd w:id="6"/>
    </w:p>
    <w:p w14:paraId="2DA6491E" w14:textId="0AD9892D" w:rsidR="00EA0A8B" w:rsidRDefault="00EA0A8B" w:rsidP="00091895">
      <w:pPr>
        <w:jc w:val="both"/>
      </w:pPr>
      <w:r>
        <w:t>Un cluster peut avoir un ou plusieurs nœuds,</w:t>
      </w:r>
    </w:p>
    <w:p w14:paraId="56703566" w14:textId="5B51D23F" w:rsidR="00EA0A8B" w:rsidRDefault="00EA0A8B" w:rsidP="00091895">
      <w:pPr>
        <w:jc w:val="both"/>
      </w:pPr>
      <w:r>
        <w:t>Un nœud est une instance de ES en cours.</w:t>
      </w:r>
    </w:p>
    <w:p w14:paraId="7F167454" w14:textId="77777777" w:rsidR="00512A0D" w:rsidRDefault="00512A0D" w:rsidP="00091895">
      <w:pPr>
        <w:jc w:val="both"/>
      </w:pPr>
      <w:r>
        <w:t xml:space="preserve">Les nœuds communiquent </w:t>
      </w:r>
      <w:proofErr w:type="spellStart"/>
      <w:r>
        <w:t>grace</w:t>
      </w:r>
      <w:proofErr w:type="spellEnd"/>
      <w:r>
        <w:t xml:space="preserve"> au protocole TCP (parce les communication TCP sont plus rapides que les </w:t>
      </w:r>
      <w:proofErr w:type="spellStart"/>
      <w:r>
        <w:t>requetes</w:t>
      </w:r>
      <w:proofErr w:type="spellEnd"/>
      <w:r>
        <w:t xml:space="preserve"> https)  </w:t>
      </w:r>
    </w:p>
    <w:p w14:paraId="6CFB995E" w14:textId="6FD31BAE" w:rsidR="00EA0A8B" w:rsidRDefault="00512A0D" w:rsidP="00091895">
      <w:pPr>
        <w:jc w:val="both"/>
      </w:pPr>
      <w:r>
        <w:t xml:space="preserve">Par contre le client est obligé de faire appel à une requête </w:t>
      </w:r>
      <w:proofErr w:type="spellStart"/>
      <w:r>
        <w:t>rest</w:t>
      </w:r>
      <w:proofErr w:type="spellEnd"/>
      <w:r>
        <w:t xml:space="preserve"> pour pouvoir communiquer avec ES..</w:t>
      </w:r>
    </w:p>
    <w:p w14:paraId="10D9D59B" w14:textId="53641923" w:rsidR="00367520" w:rsidRDefault="00367520" w:rsidP="00091895">
      <w:pPr>
        <w:jc w:val="both"/>
      </w:pPr>
      <w:r>
        <w:t xml:space="preserve">Un </w:t>
      </w:r>
      <w:proofErr w:type="spellStart"/>
      <w:r>
        <w:t>shard</w:t>
      </w:r>
      <w:proofErr w:type="spellEnd"/>
      <w:r>
        <w:t xml:space="preserve"> = l’unité atomique qui stock dans un </w:t>
      </w:r>
      <w:proofErr w:type="spellStart"/>
      <w:r>
        <w:t>noeud</w:t>
      </w:r>
      <w:proofErr w:type="spellEnd"/>
    </w:p>
    <w:p w14:paraId="246AEE05" w14:textId="7AB911D1" w:rsidR="00512A0D" w:rsidRDefault="00512A0D" w:rsidP="00091895">
      <w:pPr>
        <w:jc w:val="both"/>
      </w:pPr>
      <w:r>
        <w:t>Un cluster ES est composé de 3 types de nœuds :</w:t>
      </w:r>
    </w:p>
    <w:p w14:paraId="28ED7829" w14:textId="2BDB3B8A" w:rsidR="00512A0D" w:rsidRDefault="00367520" w:rsidP="00367520">
      <w:pPr>
        <w:pStyle w:val="Titre2"/>
      </w:pPr>
      <w:bookmarkStart w:id="7" w:name="_Toc105539946"/>
      <w:r>
        <w:t>1-</w:t>
      </w:r>
      <w:r w:rsidR="00512A0D">
        <w:t>Master </w:t>
      </w:r>
      <w:proofErr w:type="spellStart"/>
      <w:r w:rsidR="000B4942">
        <w:t>node</w:t>
      </w:r>
      <w:proofErr w:type="spellEnd"/>
      <w:r w:rsidR="000B4942">
        <w:t> : (</w:t>
      </w:r>
      <w:proofErr w:type="spellStart"/>
      <w:r w:rsidR="000B4942">
        <w:t>Mâtre</w:t>
      </w:r>
      <w:proofErr w:type="spellEnd"/>
      <w:r w:rsidR="000B4942">
        <w:t>)</w:t>
      </w:r>
      <w:bookmarkEnd w:id="7"/>
    </w:p>
    <w:p w14:paraId="56418E24" w14:textId="5285BDFF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>En plus d’être un nœud il gère la création/suppression d’indexes.</w:t>
      </w:r>
    </w:p>
    <w:p w14:paraId="6FD6B37B" w14:textId="5D1E1AFE" w:rsidR="000B4942" w:rsidRDefault="000B4942" w:rsidP="00091895">
      <w:pPr>
        <w:pStyle w:val="Paragraphedeliste"/>
        <w:numPr>
          <w:ilvl w:val="0"/>
          <w:numId w:val="5"/>
        </w:numPr>
        <w:jc w:val="both"/>
      </w:pPr>
      <w:proofErr w:type="spellStart"/>
      <w:r>
        <w:t>Tracking</w:t>
      </w:r>
      <w:proofErr w:type="spellEnd"/>
      <w:r>
        <w:t xml:space="preserve"> des nœuds et de leurs états.</w:t>
      </w:r>
    </w:p>
    <w:p w14:paraId="66FE68B3" w14:textId="3C6AD1CB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 xml:space="preserve">Allocation de </w:t>
      </w:r>
      <w:proofErr w:type="spellStart"/>
      <w:r>
        <w:t>shards</w:t>
      </w:r>
      <w:proofErr w:type="spellEnd"/>
      <w:r>
        <w:t xml:space="preserve"> aux nœuds.</w:t>
      </w:r>
    </w:p>
    <w:p w14:paraId="68FF1CEE" w14:textId="1937687A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 xml:space="preserve">A chaque instant, il n’ y a qu’un seul Master (par </w:t>
      </w:r>
      <w:proofErr w:type="spellStart"/>
      <w:r>
        <w:t>defaut</w:t>
      </w:r>
      <w:proofErr w:type="spellEnd"/>
      <w:r>
        <w:t xml:space="preserve"> tous les nœuds peuvent devenir master).</w:t>
      </w:r>
    </w:p>
    <w:p w14:paraId="7AD5BDFD" w14:textId="4213475B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>Il est important d’avoir plusieurs nœuds éligibles à devenir master</w:t>
      </w:r>
    </w:p>
    <w:p w14:paraId="78A55768" w14:textId="0FB1B78A" w:rsidR="00D35A7A" w:rsidRDefault="00367520" w:rsidP="00367520">
      <w:pPr>
        <w:pStyle w:val="Titre2"/>
      </w:pPr>
      <w:bookmarkStart w:id="8" w:name="_Toc105539947"/>
      <w:r>
        <w:t>2-Data Node :</w:t>
      </w:r>
      <w:bookmarkEnd w:id="8"/>
      <w:r>
        <w:t xml:space="preserve"> </w:t>
      </w:r>
    </w:p>
    <w:p w14:paraId="2FDAEAEC" w14:textId="42252DDB" w:rsidR="00367520" w:rsidRDefault="00367520" w:rsidP="00367520">
      <w:pPr>
        <w:pStyle w:val="Paragraphedeliste"/>
        <w:numPr>
          <w:ilvl w:val="0"/>
          <w:numId w:val="5"/>
        </w:numPr>
      </w:pPr>
      <w:r>
        <w:t xml:space="preserve">Gere les </w:t>
      </w:r>
      <w:proofErr w:type="spellStart"/>
      <w:r>
        <w:t>shards</w:t>
      </w:r>
      <w:proofErr w:type="spellEnd"/>
    </w:p>
    <w:p w14:paraId="275CF1BE" w14:textId="440F13EE" w:rsidR="00367520" w:rsidRDefault="00367520" w:rsidP="00367520">
      <w:pPr>
        <w:pStyle w:val="Paragraphedeliste"/>
        <w:numPr>
          <w:ilvl w:val="0"/>
          <w:numId w:val="5"/>
        </w:numPr>
      </w:pPr>
      <w:r>
        <w:t xml:space="preserve">Il réalise les opérations </w:t>
      </w:r>
      <w:proofErr w:type="spellStart"/>
      <w:r>
        <w:t>crud</w:t>
      </w:r>
      <w:proofErr w:type="spellEnd"/>
      <w:r>
        <w:t>, &amp; d’</w:t>
      </w:r>
      <w:proofErr w:type="spellStart"/>
      <w:r>
        <w:t>aggrégation</w:t>
      </w:r>
      <w:proofErr w:type="spellEnd"/>
    </w:p>
    <w:p w14:paraId="117C6ED3" w14:textId="2A11B901" w:rsidR="00367520" w:rsidRDefault="00367520" w:rsidP="00367520">
      <w:pPr>
        <w:pStyle w:val="Titre2"/>
      </w:pPr>
      <w:bookmarkStart w:id="9" w:name="_Toc105539948"/>
      <w:r>
        <w:t>3-Ingest :</w:t>
      </w:r>
      <w:bookmarkEnd w:id="9"/>
    </w:p>
    <w:p w14:paraId="04F31B0E" w14:textId="7B73E114" w:rsidR="00367520" w:rsidRDefault="00367520" w:rsidP="00091895">
      <w:pPr>
        <w:jc w:val="both"/>
      </w:pPr>
      <w:r>
        <w:t xml:space="preserve">On peut s’en passer de ne pas avoir </w:t>
      </w:r>
      <w:proofErr w:type="spellStart"/>
      <w:r>
        <w:t>celui la</w:t>
      </w:r>
      <w:proofErr w:type="spellEnd"/>
      <w:r>
        <w:t>.</w:t>
      </w:r>
    </w:p>
    <w:p w14:paraId="3ACFCF14" w14:textId="66224C82" w:rsidR="00512A0D" w:rsidRPr="00EA0A8B" w:rsidRDefault="00367520" w:rsidP="00091895">
      <w:pPr>
        <w:jc w:val="both"/>
      </w:pPr>
      <w:r>
        <w:t>On le met en place dans le cas où on a beaucoup</w:t>
      </w:r>
      <w:r w:rsidR="00C34B2C">
        <w:t xml:space="preserve"> à une haute fréquence</w:t>
      </w:r>
      <w:r>
        <w:t xml:space="preserve"> de pipelines de données </w:t>
      </w:r>
      <w:r w:rsidR="00C34B2C">
        <w:t xml:space="preserve">de même type, donc ce nœud sera chargé </w:t>
      </w:r>
      <w:proofErr w:type="spellStart"/>
      <w:r w:rsidR="00C34B2C">
        <w:t>a</w:t>
      </w:r>
      <w:proofErr w:type="spellEnd"/>
      <w:r w:rsidR="00C34B2C">
        <w:t xml:space="preserve"> faire des</w:t>
      </w:r>
      <w:r w:rsidR="00E30853">
        <w:t xml:space="preserve"> opérations de préprocessing, </w:t>
      </w:r>
      <w:r w:rsidR="00C34B2C">
        <w:t xml:space="preserve"> filtres par exemple (</w:t>
      </w:r>
      <w:r w:rsidR="008235C1">
        <w:t>sélectionner</w:t>
      </w:r>
      <w:r w:rsidR="00C34B2C">
        <w:t xml:space="preserve"> les données qu’on ingeste dans ES) : cette stratégie on la met en place pour décharger log </w:t>
      </w:r>
      <w:proofErr w:type="spellStart"/>
      <w:r w:rsidR="00C34B2C">
        <w:t>stash</w:t>
      </w:r>
      <w:proofErr w:type="spellEnd"/>
      <w:r w:rsidR="00C34B2C">
        <w:t xml:space="preserve"> que pour la transformation.</w:t>
      </w:r>
    </w:p>
    <w:p w14:paraId="13D8D6B0" w14:textId="7FDF80D9" w:rsidR="00A24F38" w:rsidRPr="00A24F38" w:rsidRDefault="00A24F38" w:rsidP="00A24F38">
      <w:pPr>
        <w:pStyle w:val="Titre1"/>
      </w:pPr>
      <w:bookmarkStart w:id="10" w:name="_Toc105539949"/>
      <w:r>
        <w:lastRenderedPageBreak/>
        <w:t>Schéma de données :</w:t>
      </w:r>
      <w:bookmarkEnd w:id="10"/>
    </w:p>
    <w:p w14:paraId="225EF7E9" w14:textId="00FBC4A1" w:rsidR="00353365" w:rsidRDefault="00A24F38" w:rsidP="00091895">
      <w:pPr>
        <w:pStyle w:val="Titre2"/>
        <w:jc w:val="both"/>
      </w:pPr>
      <w:bookmarkStart w:id="11" w:name="_Toc105539950"/>
      <w:r>
        <w:t>1-Indexe :</w:t>
      </w:r>
      <w:bookmarkEnd w:id="11"/>
    </w:p>
    <w:p w14:paraId="55B317B3" w14:textId="62E04879" w:rsidR="00A24F38" w:rsidRDefault="00A24F38" w:rsidP="00091895">
      <w:pPr>
        <w:jc w:val="both"/>
      </w:pPr>
      <w:r>
        <w:t>1</w:t>
      </w:r>
      <w:r w:rsidRPr="00A24F38">
        <w:rPr>
          <w:vertAlign w:val="superscript"/>
        </w:rPr>
        <w:t>ère</w:t>
      </w:r>
      <w:r>
        <w:t xml:space="preserve"> chose à créer dans ES.</w:t>
      </w:r>
    </w:p>
    <w:p w14:paraId="51492299" w14:textId="4FCAE6C8" w:rsidR="00A24F38" w:rsidRDefault="00A24F38" w:rsidP="00091895">
      <w:pPr>
        <w:jc w:val="both"/>
      </w:pPr>
      <w:r>
        <w:t>Indexe est une collection : un ensemble de documents</w:t>
      </w:r>
      <w:r w:rsidR="001D6A6D">
        <w:t xml:space="preserve"> </w:t>
      </w:r>
      <w:proofErr w:type="spellStart"/>
      <w:r w:rsidR="001D6A6D">
        <w:t>Json</w:t>
      </w:r>
      <w:proofErr w:type="spellEnd"/>
      <w:r w:rsidR="001D6A6D">
        <w:t xml:space="preserve">. On peut les comparer un Base de données relationnelle car un fichier </w:t>
      </w:r>
      <w:proofErr w:type="spellStart"/>
      <w:r w:rsidR="001D6A6D">
        <w:t>Json</w:t>
      </w:r>
      <w:proofErr w:type="spellEnd"/>
      <w:r w:rsidR="001D6A6D">
        <w:t xml:space="preserve"> peut contenir des informations de plusieurs tables dans une BDD-R</w:t>
      </w:r>
    </w:p>
    <w:p w14:paraId="36047208" w14:textId="74E0FC2F" w:rsidR="00272B10" w:rsidRDefault="00272B10" w:rsidP="00272B10">
      <w:pPr>
        <w:pStyle w:val="Titre2"/>
      </w:pPr>
      <w:bookmarkStart w:id="12" w:name="_Toc105539951"/>
      <w:r>
        <w:t>2-Type :</w:t>
      </w:r>
      <w:bookmarkEnd w:id="12"/>
    </w:p>
    <w:p w14:paraId="76379999" w14:textId="68FB3BD3" w:rsidR="00272B10" w:rsidRDefault="00272B10" w:rsidP="003A424E">
      <w:pPr>
        <w:jc w:val="both"/>
      </w:pPr>
      <w:r>
        <w:t xml:space="preserve">Vient après l’index </w:t>
      </w:r>
    </w:p>
    <w:p w14:paraId="09330D55" w14:textId="23F56188" w:rsidR="00272B10" w:rsidRDefault="00272B10" w:rsidP="003A424E">
      <w:pPr>
        <w:jc w:val="both"/>
      </w:pPr>
      <w:r>
        <w:t>C’est un premier filtre ( si on fait de requête sur un filtre on ne reçoit pas de réponse de la par de ES) =&gt; une abstraction permettant de partitionner les documents similaires mais pas identiques.</w:t>
      </w:r>
    </w:p>
    <w:p w14:paraId="17AB5DA6" w14:textId="46ADD1FD" w:rsidR="00272B10" w:rsidRDefault="00E17F53" w:rsidP="003A424E">
      <w:pPr>
        <w:jc w:val="both"/>
      </w:pPr>
      <w:r>
        <w:t xml:space="preserve">C’est comme une colonne </w:t>
      </w:r>
      <w:proofErr w:type="spellStart"/>
      <w:r>
        <w:t>family</w:t>
      </w:r>
      <w:proofErr w:type="spellEnd"/>
      <w:r>
        <w:t xml:space="preserve"> dans HBASE (schéma défini à l’insertion).</w:t>
      </w:r>
    </w:p>
    <w:p w14:paraId="2DB8345B" w14:textId="726290A2" w:rsidR="00E17F53" w:rsidRDefault="00E17F53" w:rsidP="003A424E">
      <w:pPr>
        <w:jc w:val="both"/>
      </w:pPr>
      <w:r>
        <w:t>A partir de la version 1 chaque Indexe a un seul type.</w:t>
      </w:r>
    </w:p>
    <w:p w14:paraId="4A5385D2" w14:textId="089C9F93" w:rsidR="003A424E" w:rsidRDefault="003A424E" w:rsidP="003A424E">
      <w:pPr>
        <w:pStyle w:val="Titre2"/>
      </w:pPr>
      <w:bookmarkStart w:id="13" w:name="_Toc105539952"/>
      <w:r>
        <w:t>3-le document :</w:t>
      </w:r>
      <w:bookmarkEnd w:id="13"/>
    </w:p>
    <w:p w14:paraId="7BA27482" w14:textId="3DE14EC1" w:rsidR="003A424E" w:rsidRDefault="003A424E" w:rsidP="003A424E">
      <w:r>
        <w:t xml:space="preserve">Format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conserne</w:t>
      </w:r>
      <w:proofErr w:type="spellEnd"/>
      <w:r>
        <w:t xml:space="preserve"> 1 seul type d’enregistrement.</w:t>
      </w:r>
    </w:p>
    <w:p w14:paraId="07971896" w14:textId="67329A34" w:rsidR="003A424E" w:rsidRDefault="003A424E" w:rsidP="003A424E">
      <w:r>
        <w:t xml:space="preserve">Document valide : respecte le format </w:t>
      </w:r>
      <w:proofErr w:type="spellStart"/>
      <w:r>
        <w:t>Json</w:t>
      </w:r>
      <w:proofErr w:type="spellEnd"/>
    </w:p>
    <w:p w14:paraId="1B52A15F" w14:textId="4A5C397C" w:rsidR="003A424E" w:rsidRDefault="003A424E" w:rsidP="003A424E">
      <w:r>
        <w:t>Un identifiant unique sera généré de deux façons :</w:t>
      </w:r>
    </w:p>
    <w:p w14:paraId="4F1614D3" w14:textId="4BFE2D9D" w:rsidR="003A424E" w:rsidRDefault="003A424E" w:rsidP="003A424E">
      <w:pPr>
        <w:pStyle w:val="Paragraphedeliste"/>
        <w:numPr>
          <w:ilvl w:val="0"/>
          <w:numId w:val="7"/>
        </w:numPr>
      </w:pPr>
      <w:r>
        <w:t>Soit d’une façon automatique pour chaque document envoyé (paramètre par défaut de ES)</w:t>
      </w:r>
    </w:p>
    <w:p w14:paraId="7128CEB4" w14:textId="41621348" w:rsidR="003A424E" w:rsidRDefault="003A424E" w:rsidP="003A424E">
      <w:pPr>
        <w:pStyle w:val="Paragraphedeliste"/>
        <w:numPr>
          <w:ilvl w:val="0"/>
          <w:numId w:val="7"/>
        </w:numPr>
      </w:pPr>
      <w:r>
        <w:t>Soit en le faisant nous en ajoutant id_</w:t>
      </w:r>
    </w:p>
    <w:p w14:paraId="6A8A9735" w14:textId="01607AF5" w:rsidR="003A424E" w:rsidRDefault="003A424E" w:rsidP="003A424E">
      <w:r>
        <w:t>Les identifiant servent surtout dans les opérations de mise à jour des documents (cibler le bon document)</w:t>
      </w:r>
    </w:p>
    <w:p w14:paraId="6D59A83F" w14:textId="11906120" w:rsidR="00EC043B" w:rsidRDefault="00EC043B" w:rsidP="00EC043B">
      <w:pPr>
        <w:pStyle w:val="Titre2"/>
      </w:pPr>
      <w:bookmarkStart w:id="14" w:name="_Toc105539953"/>
      <w:r>
        <w:t>4-Field :</w:t>
      </w:r>
      <w:bookmarkEnd w:id="14"/>
    </w:p>
    <w:p w14:paraId="6AEAC9E3" w14:textId="37517545" w:rsidR="00EC043B" w:rsidRPr="00EC043B" w:rsidRDefault="00EC043B" w:rsidP="00EC043B">
      <w:r>
        <w:t xml:space="preserve">C’est le contenu de chaque document </w:t>
      </w:r>
      <w:proofErr w:type="spellStart"/>
      <w:r>
        <w:t>json</w:t>
      </w:r>
      <w:proofErr w:type="spellEnd"/>
    </w:p>
    <w:p w14:paraId="305976CB" w14:textId="0E53520A" w:rsidR="002D4B26" w:rsidRDefault="00EC043B" w:rsidP="00120C0F">
      <w:pPr>
        <w:pStyle w:val="Titre1"/>
      </w:pPr>
      <w:bookmarkStart w:id="15" w:name="_Toc105539954"/>
      <w:r>
        <w:t xml:space="preserve">Types de </w:t>
      </w:r>
      <w:proofErr w:type="spellStart"/>
      <w:r>
        <w:t>field</w:t>
      </w:r>
      <w:proofErr w:type="spellEnd"/>
      <w:r>
        <w:t> :</w:t>
      </w:r>
      <w:bookmarkEnd w:id="15"/>
    </w:p>
    <w:p w14:paraId="2D7EF611" w14:textId="73A21832" w:rsidR="00EC043B" w:rsidRDefault="00EC043B" w:rsidP="001942C8">
      <w:pPr>
        <w:jc w:val="both"/>
      </w:pPr>
      <w:r>
        <w:t>ES a développé des algorithmes propres à elle pour déterminer des types de  données à partir de leurs structures.</w:t>
      </w:r>
    </w:p>
    <w:p w14:paraId="2C871A32" w14:textId="4FBAB21C" w:rsidR="00EC043B" w:rsidRDefault="00EC043B" w:rsidP="001942C8">
      <w:pPr>
        <w:jc w:val="both"/>
      </w:pPr>
      <w:r>
        <w:t xml:space="preserve">Si le format logique de </w:t>
      </w:r>
      <w:proofErr w:type="spellStart"/>
      <w:r>
        <w:t>Json</w:t>
      </w:r>
      <w:proofErr w:type="spellEnd"/>
      <w:r>
        <w:t xml:space="preserve"> n’est pas respecté ES refusera de l’indexer</w:t>
      </w:r>
    </w:p>
    <w:p w14:paraId="24BC3E7F" w14:textId="48BD11E5" w:rsidR="00EC043B" w:rsidRDefault="00EC043B" w:rsidP="001942C8">
      <w:pPr>
        <w:jc w:val="both"/>
      </w:pPr>
      <w:r w:rsidRPr="00EC043B">
        <w:rPr>
          <w:b/>
          <w:bCs/>
          <w:i/>
          <w:iCs/>
          <w:u w:val="single"/>
        </w:rPr>
        <w:t>NB :</w:t>
      </w:r>
      <w:r>
        <w:t>Jason est plus light et moins chiant que XML pour le faire valider,</w:t>
      </w:r>
    </w:p>
    <w:p w14:paraId="18645317" w14:textId="5BD4451D" w:rsidR="00EC043B" w:rsidRDefault="00EC043B" w:rsidP="00EC043B"/>
    <w:p w14:paraId="4C97DF40" w14:textId="5CD9316A" w:rsidR="00AB6C7D" w:rsidRPr="00AB6C7D" w:rsidRDefault="00EC043B" w:rsidP="00AB6C7D">
      <w:pPr>
        <w:pStyle w:val="Titre1"/>
      </w:pPr>
      <w:bookmarkStart w:id="16" w:name="_Toc105539955"/>
      <w:proofErr w:type="spellStart"/>
      <w:r>
        <w:lastRenderedPageBreak/>
        <w:t>Shards</w:t>
      </w:r>
      <w:proofErr w:type="spellEnd"/>
      <w:r>
        <w:t xml:space="preserve"> </w:t>
      </w:r>
      <w:proofErr w:type="spellStart"/>
      <w:r>
        <w:t>Replicats</w:t>
      </w:r>
      <w:proofErr w:type="spellEnd"/>
      <w:r>
        <w:t xml:space="preserve"> </w:t>
      </w:r>
      <w:r w:rsidR="00AB6C7D">
        <w:t>&amp; segments :</w:t>
      </w:r>
      <w:bookmarkEnd w:id="16"/>
    </w:p>
    <w:p w14:paraId="732F18B8" w14:textId="3C50F415" w:rsidR="00E9758A" w:rsidRDefault="00AB6C7D" w:rsidP="001872D3">
      <w:pPr>
        <w:pStyle w:val="Titre2"/>
        <w:jc w:val="both"/>
      </w:pPr>
      <w:bookmarkStart w:id="17" w:name="_Toc105539956"/>
      <w:r>
        <w:t>1-Sharding :</w:t>
      </w:r>
      <w:bookmarkEnd w:id="17"/>
    </w:p>
    <w:p w14:paraId="08B0A2B9" w14:textId="0246D1F8" w:rsidR="00AB6C7D" w:rsidRDefault="00AB6C7D" w:rsidP="001872D3">
      <w:pPr>
        <w:jc w:val="both"/>
      </w:pPr>
      <w:r>
        <w:t xml:space="preserve">C’est comparable aux partitions dans des topics </w:t>
      </w:r>
      <w:proofErr w:type="spellStart"/>
      <w:r>
        <w:t>kafka</w:t>
      </w:r>
      <w:proofErr w:type="spellEnd"/>
    </w:p>
    <w:p w14:paraId="71F1BBBB" w14:textId="0CAFD56A" w:rsidR="00AB6C7D" w:rsidRDefault="00AB6C7D" w:rsidP="001872D3">
      <w:pPr>
        <w:jc w:val="both"/>
      </w:pPr>
      <w:r>
        <w:t xml:space="preserve">Quand on crée l’index on définit le nombre de </w:t>
      </w:r>
      <w:proofErr w:type="spellStart"/>
      <w:r>
        <w:t>shards</w:t>
      </w:r>
      <w:proofErr w:type="spellEnd"/>
    </w:p>
    <w:p w14:paraId="509AEA8B" w14:textId="022623CE" w:rsidR="00AB6C7D" w:rsidRDefault="00AB6C7D" w:rsidP="001872D3">
      <w:pPr>
        <w:jc w:val="both"/>
      </w:pPr>
      <w:r>
        <w:t xml:space="preserve">Si on a un indexe avec 1 seul </w:t>
      </w:r>
      <w:proofErr w:type="spellStart"/>
      <w:r>
        <w:t>shard</w:t>
      </w:r>
      <w:proofErr w:type="spellEnd"/>
      <w:r>
        <w:t xml:space="preserve"> =&gt; on exploite pas le cluster car on sollicite tjrs le même nœud</w:t>
      </w:r>
    </w:p>
    <w:p w14:paraId="739D0B17" w14:textId="77777777" w:rsidR="00AB6C7D" w:rsidRDefault="00AB6C7D" w:rsidP="001872D3">
      <w:pPr>
        <w:jc w:val="both"/>
      </w:pPr>
      <w:r>
        <w:t>L’</w:t>
      </w:r>
      <w:proofErr w:type="spellStart"/>
      <w:r>
        <w:t>indexe</w:t>
      </w:r>
      <w:proofErr w:type="spellEnd"/>
      <w:r>
        <w:t xml:space="preserve"> n’existe qu’à travers les différents </w:t>
      </w:r>
      <w:proofErr w:type="spellStart"/>
      <w:r>
        <w:t>shards</w:t>
      </w:r>
      <w:proofErr w:type="spellEnd"/>
      <w:r>
        <w:t>.</w:t>
      </w:r>
    </w:p>
    <w:p w14:paraId="4C7516C4" w14:textId="77777777" w:rsidR="00AB6C7D" w:rsidRDefault="00AB6C7D" w:rsidP="001872D3">
      <w:pPr>
        <w:jc w:val="both"/>
      </w:pPr>
      <w:r>
        <w:t xml:space="preserve">Si on veut modifier le nombre des  </w:t>
      </w:r>
      <w:proofErr w:type="spellStart"/>
      <w:r>
        <w:t>shards</w:t>
      </w:r>
      <w:proofErr w:type="spellEnd"/>
      <w:r>
        <w:t xml:space="preserve"> on doit réindexer tous les documents dans un autre indexe.</w:t>
      </w:r>
    </w:p>
    <w:p w14:paraId="74F2385B" w14:textId="528DCCEA" w:rsidR="001872D3" w:rsidRDefault="00AB6C7D" w:rsidP="001872D3">
      <w:pPr>
        <w:jc w:val="both"/>
      </w:pPr>
      <w:r w:rsidRPr="001872D3">
        <w:rPr>
          <w:b/>
          <w:bCs/>
          <w:i/>
          <w:iCs/>
          <w:u w:val="single"/>
        </w:rPr>
        <w:t>NB :</w:t>
      </w:r>
      <w:r>
        <w:t xml:space="preserve"> Ca ne sert à rien de créer deux </w:t>
      </w:r>
      <w:proofErr w:type="spellStart"/>
      <w:r>
        <w:t>shard</w:t>
      </w:r>
      <w:r w:rsidR="001872D3">
        <w:t>s</w:t>
      </w:r>
      <w:proofErr w:type="spellEnd"/>
      <w:r w:rsidR="001872D3">
        <w:t xml:space="preserve"> du même indexe sur un seul nœud</w:t>
      </w:r>
    </w:p>
    <w:p w14:paraId="741107DA" w14:textId="77777777" w:rsidR="001872D3" w:rsidRDefault="001872D3" w:rsidP="001872D3">
      <w:pPr>
        <w:pStyle w:val="Titre2"/>
      </w:pPr>
      <w:bookmarkStart w:id="18" w:name="_Toc105539957"/>
      <w:r>
        <w:t>2-Replication :</w:t>
      </w:r>
      <w:bookmarkEnd w:id="18"/>
    </w:p>
    <w:p w14:paraId="78076D5F" w14:textId="32BA9846" w:rsidR="001872D3" w:rsidRDefault="001872D3" w:rsidP="001942C8">
      <w:pPr>
        <w:jc w:val="both"/>
      </w:pPr>
      <w:r>
        <w:t xml:space="preserve">Chaque </w:t>
      </w:r>
      <w:proofErr w:type="spellStart"/>
      <w:r>
        <w:t>shard</w:t>
      </w:r>
      <w:proofErr w:type="spellEnd"/>
      <w:r>
        <w:t xml:space="preserve"> est répliqué une ou plusieurs fois pour assurer la tolérance aux pannes .</w:t>
      </w:r>
    </w:p>
    <w:p w14:paraId="3B707425" w14:textId="42754A0E" w:rsidR="001942C8" w:rsidRDefault="001942C8" w:rsidP="001942C8">
      <w:pPr>
        <w:jc w:val="both"/>
      </w:pPr>
      <w:r>
        <w:t xml:space="preserve">Un </w:t>
      </w:r>
      <w:proofErr w:type="spellStart"/>
      <w:r>
        <w:t>shard</w:t>
      </w:r>
      <w:proofErr w:type="spellEnd"/>
      <w:r>
        <w:t xml:space="preserve"> primaire et ses réplicas sont localisés sur des serveurs différents.</w:t>
      </w:r>
    </w:p>
    <w:p w14:paraId="1BB7802D" w14:textId="28A6C38B" w:rsidR="001942C8" w:rsidRDefault="001942C8" w:rsidP="001942C8">
      <w:pPr>
        <w:jc w:val="both"/>
      </w:pPr>
      <w:r>
        <w:t>Le nombre de réplica peut être modifié même après la création d’index.</w:t>
      </w:r>
    </w:p>
    <w:p w14:paraId="20A877C6" w14:textId="078172D1" w:rsidR="001942C8" w:rsidRDefault="001942C8" w:rsidP="001942C8">
      <w:pPr>
        <w:pStyle w:val="Titre2"/>
      </w:pPr>
      <w:bookmarkStart w:id="19" w:name="_Toc105539958"/>
      <w:r>
        <w:t>3-Segment :</w:t>
      </w:r>
      <w:bookmarkEnd w:id="19"/>
    </w:p>
    <w:p w14:paraId="0C1E6E35" w14:textId="4856FF38" w:rsidR="001942C8" w:rsidRDefault="001942C8" w:rsidP="001942C8">
      <w:r>
        <w:t xml:space="preserve">Quand on indexe les données sont dans un buffer memory </w:t>
      </w:r>
      <w:r>
        <w:sym w:font="Wingdings" w:char="F0E8"/>
      </w:r>
      <w:r>
        <w:t xml:space="preserve"> flush sur </w:t>
      </w:r>
      <w:proofErr w:type="spellStart"/>
      <w:r>
        <w:t>disk</w:t>
      </w:r>
      <w:proofErr w:type="spellEnd"/>
      <w:r>
        <w:t xml:space="preserve"> (segment = fichier)</w:t>
      </w:r>
    </w:p>
    <w:p w14:paraId="4C89E17B" w14:textId="7686C1D2" w:rsidR="00D52CFE" w:rsidRDefault="00D52CFE" w:rsidP="001942C8">
      <w:r>
        <w:t xml:space="preserve">Le </w:t>
      </w:r>
      <w:proofErr w:type="spellStart"/>
      <w:r>
        <w:t>shard</w:t>
      </w:r>
      <w:proofErr w:type="spellEnd"/>
      <w:r>
        <w:t xml:space="preserve"> finalement est aussi une abstraction qui n’existe qu’à travers les segments (la réplication se fait après la </w:t>
      </w:r>
      <w:proofErr w:type="spellStart"/>
      <w:r>
        <w:t>ségmentation</w:t>
      </w:r>
      <w:proofErr w:type="spellEnd"/>
      <w:r>
        <w:t>)</w:t>
      </w:r>
    </w:p>
    <w:p w14:paraId="2AC68023" w14:textId="3864949E" w:rsidR="00003495" w:rsidRDefault="00003495" w:rsidP="001942C8">
      <w:r>
        <w:t>Les segments sont régulièrement mergés (</w:t>
      </w:r>
      <w:proofErr w:type="spellStart"/>
      <w:r>
        <w:t>comapction</w:t>
      </w:r>
      <w:proofErr w:type="spellEnd"/>
      <w:r>
        <w:t xml:space="preserve"> major dans </w:t>
      </w:r>
      <w:proofErr w:type="spellStart"/>
      <w:r>
        <w:t>hbase</w:t>
      </w:r>
      <w:proofErr w:type="spellEnd"/>
      <w:r>
        <w:t>)</w:t>
      </w:r>
      <w:r w:rsidR="009C6349">
        <w:t>.</w:t>
      </w:r>
    </w:p>
    <w:p w14:paraId="05A6324A" w14:textId="767016CC" w:rsidR="009C6349" w:rsidRDefault="009C6349" w:rsidP="001942C8">
      <w:proofErr w:type="spellStart"/>
      <w:r>
        <w:t>Shard</w:t>
      </w:r>
      <w:proofErr w:type="spellEnd"/>
      <w:r>
        <w:t xml:space="preserve"> = </w:t>
      </w:r>
      <w:proofErr w:type="spellStart"/>
      <w:r>
        <w:t>repertoire</w:t>
      </w:r>
      <w:proofErr w:type="spellEnd"/>
      <w:r>
        <w:t xml:space="preserve"> simple</w:t>
      </w:r>
    </w:p>
    <w:p w14:paraId="45279435" w14:textId="49A961F5" w:rsidR="009C6349" w:rsidRDefault="009C6349" w:rsidP="001942C8">
      <w:r>
        <w:t xml:space="preserve">Index = </w:t>
      </w:r>
      <w:proofErr w:type="spellStart"/>
      <w:r>
        <w:t>repertoire</w:t>
      </w:r>
      <w:proofErr w:type="spellEnd"/>
      <w:r>
        <w:t xml:space="preserve"> distribué</w:t>
      </w:r>
    </w:p>
    <w:p w14:paraId="021FDDBB" w14:textId="261D62AA" w:rsidR="001A6AF0" w:rsidRDefault="001A6AF0" w:rsidP="001A6AF0">
      <w:pPr>
        <w:pStyle w:val="Titre1"/>
      </w:pPr>
      <w:bookmarkStart w:id="20" w:name="_Toc105539959"/>
      <w:r>
        <w:t>Indexation des documents :</w:t>
      </w:r>
      <w:bookmarkEnd w:id="20"/>
    </w:p>
    <w:p w14:paraId="505ECAD4" w14:textId="077F7581" w:rsidR="001A6AF0" w:rsidRDefault="00704B5A" w:rsidP="001A6AF0">
      <w:r>
        <w:t xml:space="preserve">Un client peut soumettre sa </w:t>
      </w:r>
      <w:proofErr w:type="spellStart"/>
      <w:r>
        <w:t>reqête</w:t>
      </w:r>
      <w:proofErr w:type="spellEnd"/>
      <w:r>
        <w:t xml:space="preserve"> à n’importe quel nœud du cluster. Le nœud qui reçoit l’envoie vers le nœud qui gère le </w:t>
      </w:r>
      <w:proofErr w:type="spellStart"/>
      <w:r>
        <w:t>shard</w:t>
      </w:r>
      <w:proofErr w:type="spellEnd"/>
      <w:r>
        <w:t>  primaire auquel appartient le document.</w:t>
      </w:r>
    </w:p>
    <w:p w14:paraId="3FCB9BC6" w14:textId="77777777" w:rsidR="00704B5A" w:rsidRPr="001A6AF0" w:rsidRDefault="00704B5A" w:rsidP="001A6AF0"/>
    <w:p w14:paraId="131A45C4" w14:textId="77777777" w:rsidR="001942C8" w:rsidRDefault="001942C8" w:rsidP="001942C8">
      <w:pPr>
        <w:jc w:val="both"/>
      </w:pPr>
    </w:p>
    <w:p w14:paraId="2E27C8EE" w14:textId="45EEDFAB" w:rsidR="00AB6C7D" w:rsidRPr="00AB6C7D" w:rsidRDefault="00AB6C7D" w:rsidP="001872D3">
      <w:r>
        <w:t xml:space="preserve">  </w:t>
      </w:r>
    </w:p>
    <w:p w14:paraId="257916AB" w14:textId="77777777" w:rsidR="008D60A5" w:rsidRPr="008D60A5" w:rsidRDefault="008D60A5" w:rsidP="008D60A5"/>
    <w:p w14:paraId="70D435EA" w14:textId="77777777"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11"/>
      <w:footerReference w:type="default" r:id="rId12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521C" w14:textId="77777777" w:rsidR="00DA3DBF" w:rsidRDefault="00DA3DBF" w:rsidP="0030321F">
      <w:pPr>
        <w:spacing w:after="0" w:line="240" w:lineRule="auto"/>
      </w:pPr>
      <w:r>
        <w:separator/>
      </w:r>
    </w:p>
  </w:endnote>
  <w:endnote w:type="continuationSeparator" w:id="0">
    <w:p w14:paraId="7F05E1A7" w14:textId="77777777" w:rsidR="00DA3DBF" w:rsidRDefault="00DA3DBF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8C68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51DC4FBE" w14:textId="77777777" w:rsidR="007D15AC" w:rsidRDefault="007D15AC">
    <w:pPr>
      <w:pStyle w:val="Pieddepage"/>
    </w:pPr>
  </w:p>
  <w:p w14:paraId="0BEBFD53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AE12" w14:textId="77777777" w:rsidR="00DA3DBF" w:rsidRDefault="00DA3DBF" w:rsidP="0030321F">
      <w:pPr>
        <w:spacing w:after="0" w:line="240" w:lineRule="auto"/>
      </w:pPr>
      <w:r>
        <w:separator/>
      </w:r>
    </w:p>
  </w:footnote>
  <w:footnote w:type="continuationSeparator" w:id="0">
    <w:p w14:paraId="5AB4A62F" w14:textId="77777777" w:rsidR="00DA3DBF" w:rsidRDefault="00DA3DBF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5E9749C" w14:textId="77777777" w:rsidTr="002D4B26">
      <w:trPr>
        <w:cantSplit/>
        <w:trHeight w:val="1267"/>
      </w:trPr>
      <w:tc>
        <w:tcPr>
          <w:tcW w:w="2127" w:type="dxa"/>
        </w:tcPr>
        <w:p w14:paraId="30AF7734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2F8949E1" wp14:editId="40E3FAEE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67CC8F3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0C3601ED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0EF486F1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51E4D2A" wp14:editId="7682E96B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921A3DE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782B7330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21" w:name="autonew_header_référence"/>
          <w:bookmarkEnd w:id="21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5EEF592" w14:textId="77777777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FE719C">
            <w:rPr>
              <w:b/>
              <w:color w:val="0000FF"/>
            </w:rPr>
            <w:t>SEBIH 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FE719C">
            <w:rPr>
              <w:b/>
              <w:color w:val="0000FF"/>
            </w:rPr>
            <w:t>07/06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2B4FA2B4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0A983246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1AB"/>
    <w:multiLevelType w:val="hybridMultilevel"/>
    <w:tmpl w:val="181EA29E"/>
    <w:lvl w:ilvl="0" w:tplc="9306E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7B5"/>
    <w:multiLevelType w:val="hybridMultilevel"/>
    <w:tmpl w:val="B096DE08"/>
    <w:lvl w:ilvl="0" w:tplc="60E495B4">
      <w:start w:val="1"/>
      <w:numFmt w:val="decimal"/>
      <w:lvlText w:val="%1-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302823B4"/>
    <w:multiLevelType w:val="hybridMultilevel"/>
    <w:tmpl w:val="985EDB72"/>
    <w:lvl w:ilvl="0" w:tplc="5BFEA8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 w16cid:durableId="679889031">
    <w:abstractNumId w:val="3"/>
  </w:num>
  <w:num w:numId="2" w16cid:durableId="1872112507">
    <w:abstractNumId w:val="4"/>
  </w:num>
  <w:num w:numId="3" w16cid:durableId="612709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082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7968354">
    <w:abstractNumId w:val="2"/>
  </w:num>
  <w:num w:numId="6" w16cid:durableId="1441756549">
    <w:abstractNumId w:val="0"/>
  </w:num>
  <w:num w:numId="7" w16cid:durableId="202998276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3495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1895"/>
    <w:rsid w:val="00093445"/>
    <w:rsid w:val="00093631"/>
    <w:rsid w:val="000A1E5F"/>
    <w:rsid w:val="000A2666"/>
    <w:rsid w:val="000A4192"/>
    <w:rsid w:val="000A50FE"/>
    <w:rsid w:val="000A513F"/>
    <w:rsid w:val="000A7776"/>
    <w:rsid w:val="000B4942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872D3"/>
    <w:rsid w:val="00190AF0"/>
    <w:rsid w:val="0019146E"/>
    <w:rsid w:val="00192860"/>
    <w:rsid w:val="0019375A"/>
    <w:rsid w:val="001942C8"/>
    <w:rsid w:val="0019566E"/>
    <w:rsid w:val="001A48EF"/>
    <w:rsid w:val="001A6103"/>
    <w:rsid w:val="001A6AF0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A6D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2B10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67520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424E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34C9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A0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6A2D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4B5A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35C1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D60A5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4E18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C6349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17A76"/>
    <w:rsid w:val="00A2391B"/>
    <w:rsid w:val="00A24F38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47539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B6C7D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4B2C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0759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5A7A"/>
    <w:rsid w:val="00D36CA7"/>
    <w:rsid w:val="00D4083B"/>
    <w:rsid w:val="00D41BD6"/>
    <w:rsid w:val="00D43DDB"/>
    <w:rsid w:val="00D527A3"/>
    <w:rsid w:val="00D52CFE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3DBF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17F53"/>
    <w:rsid w:val="00E2055C"/>
    <w:rsid w:val="00E21909"/>
    <w:rsid w:val="00E23B9E"/>
    <w:rsid w:val="00E2523A"/>
    <w:rsid w:val="00E27C46"/>
    <w:rsid w:val="00E30853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A8B"/>
    <w:rsid w:val="00EA0EA2"/>
    <w:rsid w:val="00EA39FE"/>
    <w:rsid w:val="00EA564F"/>
    <w:rsid w:val="00EA5F14"/>
    <w:rsid w:val="00EA7263"/>
    <w:rsid w:val="00EB06E4"/>
    <w:rsid w:val="00EB6BE3"/>
    <w:rsid w:val="00EC031D"/>
    <w:rsid w:val="00EC043B"/>
    <w:rsid w:val="00EC0A9D"/>
    <w:rsid w:val="00EC2098"/>
    <w:rsid w:val="00EC25E3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E719C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B608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072C-D935-47ED-BEA9-AE33563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4</cp:revision>
  <dcterms:created xsi:type="dcterms:W3CDTF">2021-12-28T18:22:00Z</dcterms:created>
  <dcterms:modified xsi:type="dcterms:W3CDTF">2022-06-07T22:22:00Z</dcterms:modified>
</cp:coreProperties>
</file>